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6054A" w14:textId="77777777" w:rsidR="003865BB" w:rsidRPr="003865BB" w:rsidRDefault="003865BB" w:rsidP="003865BB">
      <w:pPr>
        <w:ind w:left="-360"/>
        <w:rPr>
          <w:rFonts w:cs="Arial"/>
        </w:rPr>
      </w:pPr>
      <w:r w:rsidRPr="003865BB">
        <w:rPr>
          <w:rFonts w:cs="Arial"/>
        </w:rPr>
        <w:t>Příloha č. 1 Krycí list nabídky</w:t>
      </w: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3865BB" w:rsidRPr="003865BB" w14:paraId="24028DD9" w14:textId="77777777" w:rsidTr="00820D9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7F5992F" w14:textId="77777777" w:rsidR="003865BB" w:rsidRPr="003865BB" w:rsidRDefault="003865BB" w:rsidP="00820D9B">
            <w:pPr>
              <w:snapToGri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3865BB">
              <w:rPr>
                <w:rFonts w:cs="Arial"/>
                <w:b/>
                <w:bCs/>
                <w:sz w:val="28"/>
                <w:szCs w:val="20"/>
              </w:rPr>
              <w:t>KRYCÍ LIST NABÍDKY</w:t>
            </w:r>
          </w:p>
        </w:tc>
      </w:tr>
      <w:tr w:rsidR="003865BB" w:rsidRPr="003865BB" w14:paraId="0C8AEE64" w14:textId="77777777" w:rsidTr="00820D9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08755B" w14:textId="77777777" w:rsidR="003865BB" w:rsidRPr="003865BB" w:rsidRDefault="003865BB" w:rsidP="00820D9B">
            <w:pPr>
              <w:snapToGri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3865BB">
              <w:rPr>
                <w:rFonts w:cs="Arial"/>
                <w:b/>
                <w:bCs/>
                <w:szCs w:val="20"/>
              </w:rPr>
              <w:t>VEŘEJNÁ ZAKÁZKA MALÉHO ROZSAHU</w:t>
            </w:r>
          </w:p>
        </w:tc>
      </w:tr>
      <w:tr w:rsidR="003865BB" w:rsidRPr="003865BB" w14:paraId="0E131519" w14:textId="77777777" w:rsidTr="00820D9B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2CFF" w14:textId="156C87A8" w:rsidR="003865BB" w:rsidRPr="003865BB" w:rsidRDefault="003865BB" w:rsidP="00820D9B">
            <w:pPr>
              <w:snapToGrid w:val="0"/>
              <w:spacing w:after="0"/>
              <w:ind w:left="708"/>
              <w:rPr>
                <w:rFonts w:cs="Arial"/>
                <w:bCs/>
              </w:rPr>
            </w:pPr>
            <w:bookmarkStart w:id="0" w:name="_Hlk134492686"/>
            <w:r w:rsidRPr="003865BB">
              <w:rPr>
                <w:rFonts w:cs="Arial"/>
                <w:bCs/>
              </w:rPr>
              <w:t>Veřejná zakázka malého rozsahu zadávaná mimo režim zákona č. 134/2016 Sb., o zadávání veřejných zakázek a zadávaná dle Směrnice č. 174 Středočeského kraje.</w:t>
            </w:r>
            <w:bookmarkEnd w:id="0"/>
          </w:p>
        </w:tc>
      </w:tr>
      <w:tr w:rsidR="003865BB" w:rsidRPr="003865BB" w14:paraId="7A21D14C" w14:textId="77777777" w:rsidTr="00820D9B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D0720" w14:textId="77777777" w:rsidR="003865BB" w:rsidRPr="003865BB" w:rsidRDefault="003865BB" w:rsidP="00820D9B">
            <w:pPr>
              <w:snapToGrid w:val="0"/>
              <w:spacing w:after="0"/>
              <w:rPr>
                <w:rFonts w:cs="Arial"/>
                <w:b/>
                <w:bCs/>
              </w:rPr>
            </w:pPr>
            <w:r w:rsidRPr="003865BB">
              <w:rPr>
                <w:rFonts w:cs="Arial"/>
                <w:b/>
                <w:bCs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FC17" w14:textId="1FF863DF" w:rsidR="003865BB" w:rsidRPr="003865BB" w:rsidRDefault="003865BB" w:rsidP="00820D9B">
            <w:pPr>
              <w:spacing w:after="0"/>
              <w:rPr>
                <w:rFonts w:cs="Arial"/>
                <w:b/>
                <w:bCs/>
              </w:rPr>
            </w:pPr>
            <w:r w:rsidRPr="003865BB">
              <w:rPr>
                <w:rFonts w:cs="Arial"/>
                <w:bCs/>
              </w:rPr>
              <w:t>Dodávka nábytku do učeb</w:t>
            </w:r>
            <w:r w:rsidR="00DB7FA7">
              <w:rPr>
                <w:rFonts w:cs="Arial"/>
                <w:bCs/>
              </w:rPr>
              <w:t>ny</w:t>
            </w:r>
            <w:bookmarkStart w:id="1" w:name="_GoBack"/>
            <w:bookmarkEnd w:id="1"/>
          </w:p>
        </w:tc>
      </w:tr>
      <w:tr w:rsidR="003865BB" w:rsidRPr="003865BB" w14:paraId="5D042857" w14:textId="77777777" w:rsidTr="00820D9B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6753BB" w14:textId="77777777" w:rsidR="003865BB" w:rsidRPr="003865BB" w:rsidRDefault="003865BB" w:rsidP="00820D9B">
            <w:pPr>
              <w:widowControl w:val="0"/>
              <w:snapToGrid w:val="0"/>
              <w:spacing w:after="0"/>
              <w:ind w:left="634" w:hanging="357"/>
              <w:rPr>
                <w:rFonts w:cs="Arial"/>
                <w:b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3865BB" w:rsidRPr="003865BB" w14:paraId="3DF43B39" w14:textId="77777777" w:rsidTr="00820D9B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8C71BE" w14:textId="77777777" w:rsidR="003865BB" w:rsidRPr="003865BB" w:rsidRDefault="003865BB" w:rsidP="00820D9B">
            <w:pPr>
              <w:widowControl w:val="0"/>
              <w:snapToGrid w:val="0"/>
              <w:spacing w:after="0"/>
              <w:ind w:left="708" w:hanging="357"/>
              <w:rPr>
                <w:rFonts w:cs="Arial"/>
                <w:b/>
                <w:sz w:val="20"/>
                <w:szCs w:val="20"/>
              </w:rPr>
            </w:pPr>
            <w:r w:rsidRPr="003865BB">
              <w:rPr>
                <w:rFonts w:cs="Arial"/>
                <w:b/>
                <w:sz w:val="20"/>
                <w:szCs w:val="20"/>
              </w:rPr>
              <w:t>Zadavatel</w:t>
            </w:r>
          </w:p>
        </w:tc>
      </w:tr>
      <w:tr w:rsidR="003865BB" w:rsidRPr="003865BB" w14:paraId="09398FC4" w14:textId="77777777" w:rsidTr="00820D9B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0D232" w14:textId="77777777" w:rsidR="003865BB" w:rsidRPr="003865BB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B5DD" w14:textId="77777777" w:rsidR="003865BB" w:rsidRPr="003865BB" w:rsidRDefault="003865BB" w:rsidP="00820D9B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865BB">
              <w:rPr>
                <w:rFonts w:cs="Arial"/>
                <w:sz w:val="20"/>
                <w:szCs w:val="20"/>
              </w:rPr>
              <w:t>Střední průmyslová škola strojírenská a Jazyková škola s právem státní jazykové zkoušky Kolín IV, Heverova 191</w:t>
            </w:r>
          </w:p>
        </w:tc>
      </w:tr>
      <w:tr w:rsidR="003865BB" w:rsidRPr="003865BB" w14:paraId="15C1E94D" w14:textId="77777777" w:rsidTr="00820D9B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D19B0" w14:textId="77777777" w:rsidR="003865BB" w:rsidRPr="003865BB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335B" w14:textId="77777777" w:rsidR="003865BB" w:rsidRPr="003865BB" w:rsidRDefault="003865BB" w:rsidP="00820D9B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865BB">
              <w:rPr>
                <w:rFonts w:cs="Arial"/>
                <w:bCs/>
                <w:sz w:val="20"/>
                <w:szCs w:val="20"/>
              </w:rPr>
              <w:t>Heverova 191, 280 02 Kolín IV</w:t>
            </w:r>
          </w:p>
        </w:tc>
      </w:tr>
      <w:tr w:rsidR="003865BB" w:rsidRPr="003865BB" w14:paraId="7691321D" w14:textId="77777777" w:rsidTr="00820D9B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FFC86" w14:textId="77777777" w:rsidR="003865BB" w:rsidRPr="003865BB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7A72" w14:textId="77777777" w:rsidR="003865BB" w:rsidRPr="003865BB" w:rsidRDefault="003865BB" w:rsidP="00820D9B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865BB">
              <w:rPr>
                <w:rFonts w:cs="Arial"/>
                <w:sz w:val="20"/>
                <w:szCs w:val="20"/>
              </w:rPr>
              <w:t>48665860</w:t>
            </w:r>
          </w:p>
        </w:tc>
      </w:tr>
      <w:tr w:rsidR="003865BB" w:rsidRPr="003865BB" w14:paraId="1BFD37FF" w14:textId="77777777" w:rsidTr="00820D9B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3C8669" w14:textId="77777777" w:rsidR="003865BB" w:rsidRPr="003865BB" w:rsidRDefault="003865BB" w:rsidP="00820D9B">
            <w:pPr>
              <w:snapToGrid w:val="0"/>
              <w:spacing w:after="0"/>
              <w:ind w:firstLine="351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Uchazeč</w:t>
            </w:r>
            <w:r w:rsidRPr="003865BB">
              <w:rPr>
                <w:rFonts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3865BB" w:rsidRPr="003865BB" w14:paraId="083E4F15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A00E9" w14:textId="77777777" w:rsidR="003865BB" w:rsidRPr="003865BB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CB3B" w14:textId="77777777" w:rsidR="003865BB" w:rsidRPr="003865BB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3DE57162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96C9864" w14:textId="77777777" w:rsidR="003865BB" w:rsidRPr="003865BB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F2446" w14:textId="77777777" w:rsidR="003865BB" w:rsidRPr="003865BB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  <w:p w14:paraId="63BF5324" w14:textId="77777777" w:rsidR="003865BB" w:rsidRPr="003865BB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259EC803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8642" w14:textId="77777777" w:rsidR="003865BB" w:rsidRPr="003865BB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5AA8" w14:textId="77777777" w:rsidR="003865BB" w:rsidRPr="003865BB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  <w:p w14:paraId="4094C037" w14:textId="77777777" w:rsidR="003865BB" w:rsidRPr="003865BB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5C867C49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E03F" w14:textId="77777777" w:rsidR="003865BB" w:rsidRPr="003865BB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C3D3" w14:textId="77777777" w:rsidR="003865BB" w:rsidRPr="003865BB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  <w:p w14:paraId="2D1367EB" w14:textId="77777777" w:rsidR="003865BB" w:rsidRPr="003865BB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21A628DC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D529" w14:textId="77777777" w:rsidR="003865BB" w:rsidRPr="003865BB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5B29" w14:textId="77777777" w:rsidR="003865BB" w:rsidRPr="003865BB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734A3390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4839" w14:textId="77777777" w:rsidR="003865BB" w:rsidRPr="003865BB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BDC6" w14:textId="77777777" w:rsidR="003865BB" w:rsidRPr="003865BB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26A2DA2B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4F7" w14:textId="77777777" w:rsidR="003865BB" w:rsidRPr="003865BB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2FB3" w14:textId="77777777" w:rsidR="003865BB" w:rsidRPr="003865BB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042BF3E4" w14:textId="77777777" w:rsidTr="00820D9B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87777" w14:textId="77777777" w:rsidR="003865BB" w:rsidRPr="003865BB" w:rsidRDefault="003865BB" w:rsidP="00820D9B">
            <w:pPr>
              <w:snapToGrid w:val="0"/>
              <w:spacing w:after="0"/>
              <w:ind w:firstLine="351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Nabídková cena v Kč</w:t>
            </w:r>
          </w:p>
        </w:tc>
      </w:tr>
      <w:tr w:rsidR="003865BB" w:rsidRPr="003865BB" w14:paraId="12E9DACF" w14:textId="77777777" w:rsidTr="00820D9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81545" w14:textId="77777777" w:rsidR="003865BB" w:rsidRPr="003865BB" w:rsidRDefault="003865BB" w:rsidP="00820D9B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4CEAE" w14:textId="77777777" w:rsidR="003865BB" w:rsidRPr="003865BB" w:rsidRDefault="003865BB" w:rsidP="00820D9B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Samostatně DPH (sazba … 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9E884" w14:textId="77777777" w:rsidR="003865BB" w:rsidRPr="003865BB" w:rsidRDefault="003865BB" w:rsidP="00820D9B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Cena celkem včetně DPH</w:t>
            </w:r>
          </w:p>
        </w:tc>
      </w:tr>
      <w:tr w:rsidR="003865BB" w:rsidRPr="003865BB" w14:paraId="279498A2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FC49" w14:textId="77777777" w:rsidR="003865BB" w:rsidRPr="003865BB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4221" w14:textId="77777777" w:rsidR="003865BB" w:rsidRPr="003865BB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BC04" w14:textId="77777777" w:rsidR="003865BB" w:rsidRPr="003865BB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</w:rPr>
            </w:pPr>
          </w:p>
        </w:tc>
      </w:tr>
    </w:tbl>
    <w:p w14:paraId="0AB034A7" w14:textId="77777777" w:rsidR="003865BB" w:rsidRPr="003865BB" w:rsidRDefault="003865BB" w:rsidP="003865BB">
      <w:pPr>
        <w:rPr>
          <w:rFonts w:cs="Arial"/>
        </w:rPr>
      </w:pPr>
    </w:p>
    <w:p w14:paraId="24E0AE2E" w14:textId="77777777" w:rsidR="003865BB" w:rsidRPr="003865BB" w:rsidRDefault="003865BB" w:rsidP="003865BB">
      <w:pPr>
        <w:rPr>
          <w:rFonts w:cs="Arial"/>
        </w:rPr>
      </w:pPr>
    </w:p>
    <w:p w14:paraId="74EA56DE" w14:textId="77777777" w:rsidR="003865BB" w:rsidRPr="003865BB" w:rsidRDefault="003865BB" w:rsidP="003865BB">
      <w:pPr>
        <w:spacing w:before="120"/>
        <w:rPr>
          <w:rFonts w:cs="Arial"/>
        </w:rPr>
      </w:pPr>
      <w:r w:rsidRPr="003865BB">
        <w:rPr>
          <w:rFonts w:cs="Arial"/>
        </w:rPr>
        <w:lastRenderedPageBreak/>
        <w:t>Výše uvedený účastník zadávacího řízení předkládá tímto nabídku zpracovanou dle zadávacích podmínek v souladu se zadávací dokumentací, a čestně a pravdivě prohlašuje, že</w:t>
      </w:r>
    </w:p>
    <w:p w14:paraId="4ED22AE9" w14:textId="77777777" w:rsidR="003865BB" w:rsidRPr="003865BB" w:rsidRDefault="003865BB" w:rsidP="003865BB">
      <w:pPr>
        <w:pStyle w:val="Odstavecseseznamem"/>
        <w:widowControl/>
        <w:numPr>
          <w:ilvl w:val="0"/>
          <w:numId w:val="28"/>
        </w:numPr>
        <w:spacing w:after="200" w:line="240" w:lineRule="auto"/>
        <w:rPr>
          <w:sz w:val="24"/>
          <w:szCs w:val="24"/>
        </w:rPr>
      </w:pPr>
      <w:r w:rsidRPr="003865BB">
        <w:rPr>
          <w:bCs/>
          <w:sz w:val="24"/>
          <w:szCs w:val="24"/>
        </w:rPr>
        <w:t xml:space="preserve">se před podáním nabídky podrobně seznámil </w:t>
      </w:r>
      <w:r w:rsidRPr="003865BB">
        <w:rPr>
          <w:sz w:val="24"/>
          <w:szCs w:val="24"/>
        </w:rPr>
        <w:t>se zadávacími podmínkami,</w:t>
      </w:r>
    </w:p>
    <w:p w14:paraId="6FC51EFC" w14:textId="77777777" w:rsidR="003865BB" w:rsidRPr="003865BB" w:rsidRDefault="003865BB" w:rsidP="003865BB">
      <w:pPr>
        <w:pStyle w:val="Odstavecseseznamem"/>
        <w:widowControl/>
        <w:numPr>
          <w:ilvl w:val="0"/>
          <w:numId w:val="28"/>
        </w:numPr>
        <w:spacing w:after="200" w:line="240" w:lineRule="auto"/>
        <w:rPr>
          <w:sz w:val="24"/>
          <w:szCs w:val="24"/>
        </w:rPr>
      </w:pPr>
      <w:r w:rsidRPr="003865BB">
        <w:rPr>
          <w:bCs/>
          <w:sz w:val="24"/>
          <w:szCs w:val="24"/>
        </w:rPr>
        <w:t>při zpracování nabídky přihlédl ke všem informacím a okolnostem významným pro plnění této veřejné zakázky,</w:t>
      </w:r>
    </w:p>
    <w:p w14:paraId="78428A6D" w14:textId="77777777" w:rsidR="003865BB" w:rsidRPr="003865BB" w:rsidRDefault="003865BB" w:rsidP="003865BB">
      <w:pPr>
        <w:pStyle w:val="Odstavecseseznamem"/>
        <w:widowControl/>
        <w:numPr>
          <w:ilvl w:val="0"/>
          <w:numId w:val="28"/>
        </w:numPr>
        <w:spacing w:after="200" w:line="240" w:lineRule="auto"/>
        <w:rPr>
          <w:bCs/>
          <w:sz w:val="24"/>
          <w:szCs w:val="24"/>
        </w:rPr>
      </w:pPr>
      <w:r w:rsidRPr="003865BB">
        <w:rPr>
          <w:bCs/>
          <w:sz w:val="24"/>
          <w:szCs w:val="24"/>
        </w:rPr>
        <w:t>podpisem nabídky (návrhu smlouvy) potvrzuje správnost a závaznost nabídky v plném jejím rozsahu;</w:t>
      </w:r>
    </w:p>
    <w:p w14:paraId="2BC5728E" w14:textId="77777777" w:rsidR="003865BB" w:rsidRPr="003865BB" w:rsidRDefault="003865BB" w:rsidP="003865BB">
      <w:pPr>
        <w:pStyle w:val="Odstavecseseznamem"/>
        <w:widowControl/>
        <w:numPr>
          <w:ilvl w:val="0"/>
          <w:numId w:val="28"/>
        </w:numPr>
        <w:spacing w:after="200" w:line="240" w:lineRule="auto"/>
        <w:rPr>
          <w:bCs/>
          <w:sz w:val="24"/>
          <w:szCs w:val="24"/>
        </w:rPr>
      </w:pPr>
      <w:r w:rsidRPr="003865BB">
        <w:rPr>
          <w:sz w:val="24"/>
          <w:szCs w:val="24"/>
        </w:rPr>
        <w:t xml:space="preserve">že není poddodavatelem, </w:t>
      </w:r>
      <w:r w:rsidRPr="003865BB">
        <w:rPr>
          <w:bCs/>
          <w:sz w:val="24"/>
          <w:szCs w:val="24"/>
        </w:rPr>
        <w:t>jehož prostřednictvím jiný účastník v tomtéž zadávacím řízení prokazuje kvalifikaci</w:t>
      </w:r>
      <w:r w:rsidRPr="003865BB">
        <w:rPr>
          <w:sz w:val="24"/>
          <w:szCs w:val="24"/>
        </w:rPr>
        <w:t>.</w:t>
      </w:r>
    </w:p>
    <w:p w14:paraId="50C88E46" w14:textId="77777777" w:rsidR="003865BB" w:rsidRPr="003865BB" w:rsidRDefault="003865BB" w:rsidP="003865BB">
      <w:pPr>
        <w:pStyle w:val="Zkladntext"/>
        <w:rPr>
          <w:rFonts w:ascii="Arial" w:hAnsi="Arial" w:cs="Arial"/>
        </w:rPr>
      </w:pPr>
    </w:p>
    <w:p w14:paraId="3906E15B" w14:textId="765B3F0A" w:rsidR="003865BB" w:rsidRPr="003865BB" w:rsidRDefault="003865BB" w:rsidP="003865BB">
      <w:pPr>
        <w:pStyle w:val="Nadpis3"/>
        <w:numPr>
          <w:ilvl w:val="0"/>
          <w:numId w:val="0"/>
        </w:numPr>
        <w:rPr>
          <w:b/>
        </w:rPr>
      </w:pPr>
      <w:r w:rsidRPr="003865BB">
        <w:rPr>
          <w:b/>
        </w:rPr>
        <w:t>Za účastníka podepsán [</w:t>
      </w:r>
      <w:r w:rsidRPr="003865BB">
        <w:rPr>
          <w:b/>
          <w:highlight w:val="yellow"/>
        </w:rPr>
        <w:t>DOPLNÍ DODAVATEL</w:t>
      </w:r>
      <w:r w:rsidRPr="003865BB">
        <w:rPr>
          <w:b/>
        </w:rPr>
        <w:t>]:</w:t>
      </w:r>
    </w:p>
    <w:p w14:paraId="5800364D" w14:textId="77777777" w:rsidR="003865BB" w:rsidRPr="003865BB" w:rsidRDefault="003865BB" w:rsidP="003865BB">
      <w:pPr>
        <w:rPr>
          <w:rFonts w:cs="Arial"/>
        </w:rPr>
      </w:pPr>
    </w:p>
    <w:p w14:paraId="1B300470" w14:textId="77777777" w:rsidR="003865BB" w:rsidRPr="003865BB" w:rsidRDefault="003865BB" w:rsidP="003865BB">
      <w:pPr>
        <w:rPr>
          <w:rFonts w:cs="Arial"/>
        </w:rPr>
      </w:pPr>
    </w:p>
    <w:p w14:paraId="1C26F5B6" w14:textId="77777777" w:rsidR="003865BB" w:rsidRPr="003865BB" w:rsidRDefault="003865BB" w:rsidP="003865BB">
      <w:pPr>
        <w:spacing w:after="60"/>
        <w:rPr>
          <w:rFonts w:cs="Arial"/>
        </w:rPr>
      </w:pPr>
      <w:r w:rsidRPr="003865BB">
        <w:rPr>
          <w:rFonts w:cs="Arial"/>
        </w:rPr>
        <w:t>V [</w:t>
      </w:r>
      <w:r w:rsidRPr="003865BB">
        <w:rPr>
          <w:rFonts w:cs="Arial"/>
          <w:highlight w:val="yellow"/>
        </w:rPr>
        <w:t>DOPLNÍ DODAVATEL</w:t>
      </w:r>
      <w:r w:rsidRPr="003865BB">
        <w:rPr>
          <w:rFonts w:cs="Arial"/>
        </w:rPr>
        <w:t>] dne [</w:t>
      </w:r>
      <w:r w:rsidRPr="003865BB">
        <w:rPr>
          <w:rFonts w:cs="Arial"/>
          <w:highlight w:val="yellow"/>
        </w:rPr>
        <w:t>DOPLNÍ DODAVATEL</w:t>
      </w:r>
      <w:r w:rsidRPr="003865BB">
        <w:rPr>
          <w:rFonts w:cs="Arial"/>
        </w:rPr>
        <w:t>]</w:t>
      </w:r>
    </w:p>
    <w:p w14:paraId="1DAD035D" w14:textId="321A0B0F" w:rsidR="003865BB" w:rsidRDefault="003865BB" w:rsidP="003865BB">
      <w:pPr>
        <w:spacing w:after="60"/>
        <w:rPr>
          <w:rFonts w:cs="Arial"/>
        </w:rPr>
      </w:pPr>
    </w:p>
    <w:p w14:paraId="2C270DF3" w14:textId="714EF266" w:rsidR="003865BB" w:rsidRDefault="003865BB" w:rsidP="003865BB">
      <w:pPr>
        <w:spacing w:after="60"/>
        <w:rPr>
          <w:rFonts w:cs="Arial"/>
        </w:rPr>
      </w:pPr>
    </w:p>
    <w:p w14:paraId="7CB62C0F" w14:textId="77777777" w:rsidR="003865BB" w:rsidRPr="003865BB" w:rsidRDefault="003865BB" w:rsidP="003865BB">
      <w:pPr>
        <w:spacing w:after="60"/>
        <w:rPr>
          <w:rFonts w:cs="Arial"/>
        </w:rPr>
      </w:pPr>
    </w:p>
    <w:p w14:paraId="1166BBC3" w14:textId="77777777" w:rsidR="003865BB" w:rsidRPr="003865BB" w:rsidRDefault="003865BB" w:rsidP="003865BB">
      <w:pPr>
        <w:spacing w:after="60"/>
        <w:rPr>
          <w:rFonts w:cs="Arial"/>
        </w:rPr>
      </w:pPr>
      <w:r w:rsidRPr="003865BB">
        <w:rPr>
          <w:rFonts w:cs="Arial"/>
        </w:rPr>
        <w:tab/>
      </w:r>
    </w:p>
    <w:p w14:paraId="2D3DEB6D" w14:textId="77777777" w:rsidR="003865BB" w:rsidRPr="003865BB" w:rsidRDefault="003865BB" w:rsidP="003865BB">
      <w:pPr>
        <w:spacing w:after="60"/>
        <w:rPr>
          <w:rFonts w:cs="Arial"/>
        </w:rPr>
      </w:pPr>
      <w:r w:rsidRPr="003865BB">
        <w:rPr>
          <w:rFonts w:cs="Arial"/>
        </w:rPr>
        <w:tab/>
      </w:r>
    </w:p>
    <w:p w14:paraId="3B7D884B" w14:textId="77777777" w:rsidR="003865BB" w:rsidRPr="003865BB" w:rsidRDefault="003865BB" w:rsidP="003865BB">
      <w:pPr>
        <w:pStyle w:val="Nadpis3"/>
        <w:numPr>
          <w:ilvl w:val="0"/>
          <w:numId w:val="0"/>
        </w:numPr>
        <w:rPr>
          <w:b/>
        </w:rPr>
      </w:pPr>
      <w:r w:rsidRPr="003865BB">
        <w:rPr>
          <w:b/>
        </w:rPr>
        <w:t>Podpis: ……………………………………………</w:t>
      </w:r>
    </w:p>
    <w:p w14:paraId="59E27AF6" w14:textId="77777777" w:rsidR="003865BB" w:rsidRPr="003865BB" w:rsidRDefault="003865BB" w:rsidP="003865BB">
      <w:pPr>
        <w:pStyle w:val="Zkladntext"/>
        <w:rPr>
          <w:rFonts w:ascii="Arial" w:hAnsi="Arial" w:cs="Arial"/>
        </w:rPr>
      </w:pPr>
    </w:p>
    <w:p w14:paraId="609427C6" w14:textId="77777777" w:rsidR="003865BB" w:rsidRPr="003865BB" w:rsidRDefault="003865BB" w:rsidP="003865BB">
      <w:pPr>
        <w:pStyle w:val="Zkladntext"/>
        <w:rPr>
          <w:rFonts w:ascii="Arial" w:hAnsi="Arial" w:cs="Arial"/>
        </w:rPr>
      </w:pPr>
    </w:p>
    <w:p w14:paraId="2EC6D32A" w14:textId="77777777" w:rsidR="003865BB" w:rsidRPr="003865BB" w:rsidRDefault="003865BB" w:rsidP="003865BB">
      <w:pPr>
        <w:pStyle w:val="Zkladntext"/>
        <w:rPr>
          <w:rFonts w:ascii="Arial" w:hAnsi="Arial" w:cs="Arial"/>
        </w:rPr>
      </w:pPr>
    </w:p>
    <w:p w14:paraId="1C9FABE1" w14:textId="77777777" w:rsidR="003865BB" w:rsidRPr="003865BB" w:rsidRDefault="003865BB" w:rsidP="003865BB">
      <w:pPr>
        <w:pStyle w:val="Zkladntext"/>
        <w:rPr>
          <w:rFonts w:ascii="Arial" w:hAnsi="Arial" w:cs="Arial"/>
        </w:rPr>
      </w:pPr>
    </w:p>
    <w:p w14:paraId="3491A45D" w14:textId="77777777" w:rsidR="003865BB" w:rsidRPr="003865BB" w:rsidRDefault="003865BB" w:rsidP="003865BB">
      <w:pPr>
        <w:pStyle w:val="Zkladntext"/>
        <w:rPr>
          <w:rFonts w:ascii="Arial" w:hAnsi="Arial" w:cs="Arial"/>
        </w:rPr>
      </w:pPr>
    </w:p>
    <w:p w14:paraId="525B6484" w14:textId="77777777" w:rsidR="003865BB" w:rsidRPr="003865BB" w:rsidRDefault="003865BB" w:rsidP="003865BB">
      <w:pPr>
        <w:pStyle w:val="Textvysvtlivek"/>
        <w:jc w:val="both"/>
        <w:rPr>
          <w:rFonts w:ascii="Arial" w:hAnsi="Arial" w:cs="Arial"/>
        </w:rPr>
      </w:pPr>
      <w:r w:rsidRPr="003865BB">
        <w:rPr>
          <w:rStyle w:val="Odkaznavysvtlivky"/>
          <w:rFonts w:ascii="Arial" w:hAnsi="Arial" w:cs="Arial"/>
        </w:rPr>
        <w:footnoteRef/>
      </w:r>
      <w:r w:rsidRPr="003865BB">
        <w:rPr>
          <w:rFonts w:ascii="Arial" w:hAnsi="Arial" w:cs="Arial"/>
        </w:rPr>
        <w:t xml:space="preserve"> V případě, že nabídku předkládá více osob společně, budou na tomto místě uvedeny identifikační údaje všech dodavatelů, kteří předkládají společnou nabídku.</w:t>
      </w:r>
    </w:p>
    <w:p w14:paraId="172C08E7" w14:textId="77777777" w:rsidR="003865BB" w:rsidRPr="003865BB" w:rsidRDefault="003865BB" w:rsidP="003865BB">
      <w:pPr>
        <w:rPr>
          <w:rFonts w:cs="Arial"/>
        </w:rPr>
      </w:pPr>
    </w:p>
    <w:p w14:paraId="0F5E3D71" w14:textId="77777777" w:rsidR="003865BB" w:rsidRPr="003865BB" w:rsidRDefault="003865BB" w:rsidP="003865BB">
      <w:pPr>
        <w:rPr>
          <w:rFonts w:cs="Arial"/>
        </w:rPr>
      </w:pPr>
    </w:p>
    <w:p w14:paraId="2D67E262" w14:textId="77777777" w:rsidR="003865BB" w:rsidRPr="003865BB" w:rsidRDefault="003865BB" w:rsidP="003865BB">
      <w:pPr>
        <w:rPr>
          <w:rFonts w:cs="Arial"/>
        </w:rPr>
      </w:pPr>
    </w:p>
    <w:p w14:paraId="05648446" w14:textId="77777777" w:rsidR="003865BB" w:rsidRPr="003865BB" w:rsidRDefault="003865BB" w:rsidP="003865BB">
      <w:pPr>
        <w:rPr>
          <w:rFonts w:cs="Arial"/>
        </w:rPr>
      </w:pPr>
    </w:p>
    <w:p w14:paraId="16C050E5" w14:textId="5DB548C8" w:rsidR="009072D1" w:rsidRPr="003865BB" w:rsidRDefault="009072D1" w:rsidP="003865BB">
      <w:pPr>
        <w:rPr>
          <w:rFonts w:cs="Arial"/>
        </w:rPr>
      </w:pPr>
    </w:p>
    <w:sectPr w:rsidR="009072D1" w:rsidRPr="003865BB" w:rsidSect="00944046">
      <w:headerReference w:type="default" r:id="rId8"/>
      <w:footerReference w:type="default" r:id="rId9"/>
      <w:type w:val="continuous"/>
      <w:pgSz w:w="11906" w:h="16838"/>
      <w:pgMar w:top="1163" w:right="1417" w:bottom="1417" w:left="1417" w:header="14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E884B" w14:textId="77777777" w:rsidR="00976661" w:rsidRDefault="00976661">
      <w:pPr>
        <w:spacing w:after="0" w:line="240" w:lineRule="auto"/>
      </w:pPr>
      <w:r>
        <w:separator/>
      </w:r>
    </w:p>
  </w:endnote>
  <w:endnote w:type="continuationSeparator" w:id="0">
    <w:p w14:paraId="3C5426BE" w14:textId="77777777" w:rsidR="00976661" w:rsidRDefault="0097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41C3" w14:textId="77777777" w:rsidR="00333D09" w:rsidRDefault="00333D09" w:rsidP="00333D09">
    <w:pPr>
      <w:pStyle w:val="Zpat"/>
      <w:tabs>
        <w:tab w:val="clear" w:pos="4536"/>
        <w:tab w:val="clear" w:pos="9072"/>
        <w:tab w:val="center" w:pos="9070"/>
      </w:tabs>
      <w:spacing w:after="120"/>
      <w:jc w:val="center"/>
      <w:rPr>
        <w:rFonts w:cs="Arial"/>
        <w:sz w:val="20"/>
        <w:szCs w:val="20"/>
      </w:rPr>
    </w:pPr>
  </w:p>
  <w:p w14:paraId="592D4016" w14:textId="0BEFCC17" w:rsidR="00333D09" w:rsidRPr="00333D09" w:rsidRDefault="00333D09" w:rsidP="00333D09">
    <w:pPr>
      <w:pStyle w:val="Zpat"/>
      <w:tabs>
        <w:tab w:val="clear" w:pos="4536"/>
        <w:tab w:val="clear" w:pos="9072"/>
        <w:tab w:val="center" w:pos="9070"/>
      </w:tabs>
      <w:spacing w:after="120"/>
      <w:jc w:val="center"/>
      <w:rPr>
        <w:rFonts w:cs="Arial"/>
        <w:sz w:val="20"/>
        <w:szCs w:val="20"/>
      </w:rPr>
    </w:pPr>
    <w:r w:rsidRPr="00333D09"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0FAE6FD" wp14:editId="56ECC4F3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66825" cy="613410"/>
          <wp:effectExtent l="0" t="0" r="0" b="0"/>
          <wp:wrapSquare wrapText="bothSides"/>
          <wp:docPr id="1985114469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911119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79" b="43201"/>
                  <a:stretch/>
                </pic:blipFill>
                <pic:spPr bwMode="auto">
                  <a:xfrm>
                    <a:off x="0" y="0"/>
                    <a:ext cx="126682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D09">
      <w:rPr>
        <w:rFonts w:cs="Arial"/>
        <w:noProof/>
        <w:sz w:val="20"/>
        <w:szCs w:val="20"/>
        <w:lang w:eastAsia="cs-CZ"/>
      </w:rPr>
      <w:drawing>
        <wp:anchor distT="0" distB="0" distL="114300" distR="114300" simplePos="0" relativeHeight="251661312" behindDoc="1" locked="0" layoutInCell="1" allowOverlap="1" wp14:anchorId="319AAE66" wp14:editId="370EF1AA">
          <wp:simplePos x="0" y="0"/>
          <wp:positionH relativeFrom="margin">
            <wp:posOffset>4638675</wp:posOffset>
          </wp:positionH>
          <wp:positionV relativeFrom="paragraph">
            <wp:posOffset>10414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858853863" name="Obrázek 858853863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9" t="15054" r="3796" b="13164"/>
                  <a:stretch/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D09">
      <w:rPr>
        <w:rFonts w:cs="Arial"/>
        <w:sz w:val="20"/>
        <w:szCs w:val="20"/>
      </w:rPr>
      <w:t>Implementace dlouhodobého záměru – moderní a kreativní školy ve Středočeském kraji</w:t>
    </w:r>
  </w:p>
  <w:p w14:paraId="733B5917" w14:textId="034DC28D" w:rsidR="00363707" w:rsidRPr="000C05D0" w:rsidRDefault="00333D09" w:rsidP="00333D09">
    <w:pPr>
      <w:pStyle w:val="Zpat"/>
      <w:tabs>
        <w:tab w:val="clear" w:pos="4536"/>
        <w:tab w:val="clear" w:pos="9072"/>
        <w:tab w:val="center" w:pos="9070"/>
      </w:tabs>
      <w:spacing w:after="120"/>
      <w:jc w:val="center"/>
      <w:rPr>
        <w:rFonts w:cstheme="minorHAnsi"/>
        <w:b/>
        <w:sz w:val="20"/>
        <w:szCs w:val="20"/>
      </w:rPr>
    </w:pPr>
    <w:r w:rsidRPr="00333D09">
      <w:rPr>
        <w:rFonts w:cs="Arial"/>
        <w:noProof/>
        <w:sz w:val="20"/>
        <w:szCs w:val="20"/>
      </w:rPr>
      <w:t>Registrační číslo: CZ.02.02.XX/00/23_018/0009124</w:t>
    </w:r>
    <w:r>
      <w:rPr>
        <w:rFonts w:cs="Arial"/>
        <w:noProof/>
        <w:sz w:val="19"/>
        <w:szCs w:val="19"/>
      </w:rPr>
      <w:t xml:space="preserve"> </w:t>
    </w:r>
    <w:r w:rsidRPr="00333D09">
      <w:rPr>
        <w:rFonts w:cstheme="minorHAnsi"/>
        <w:b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2120A" w14:textId="77777777" w:rsidR="00976661" w:rsidRDefault="00976661">
      <w:pPr>
        <w:spacing w:after="0" w:line="240" w:lineRule="auto"/>
      </w:pPr>
      <w:r>
        <w:separator/>
      </w:r>
    </w:p>
  </w:footnote>
  <w:footnote w:type="continuationSeparator" w:id="0">
    <w:p w14:paraId="58DC2774" w14:textId="77777777" w:rsidR="00976661" w:rsidRDefault="0097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710E3" w14:textId="02DB879C" w:rsidR="002A3103" w:rsidRDefault="0095310B" w:rsidP="002A3103">
    <w:pPr>
      <w:pStyle w:val="Zhlav"/>
      <w:tabs>
        <w:tab w:val="clear" w:pos="4536"/>
        <w:tab w:val="clear" w:pos="9072"/>
        <w:tab w:val="left" w:pos="4050"/>
      </w:tabs>
      <w:jc w:val="center"/>
    </w:pPr>
    <w:r>
      <w:tab/>
    </w:r>
  </w:p>
  <w:p w14:paraId="227F8732" w14:textId="3EB90B08" w:rsidR="002A3103" w:rsidRDefault="00363707" w:rsidP="002A3103">
    <w:pPr>
      <w:pStyle w:val="Zhlav"/>
      <w:tabs>
        <w:tab w:val="clear" w:pos="4536"/>
        <w:tab w:val="clear" w:pos="9072"/>
        <w:tab w:val="left" w:pos="4050"/>
      </w:tabs>
      <w:jc w:val="center"/>
    </w:pPr>
    <w:r>
      <w:rPr>
        <w:noProof/>
      </w:rPr>
      <w:drawing>
        <wp:inline distT="0" distB="0" distL="0" distR="0" wp14:anchorId="5BE90C1E" wp14:editId="4DD4F37A">
          <wp:extent cx="5760720" cy="832485"/>
          <wp:effectExtent l="0" t="0" r="0" b="5715"/>
          <wp:docPr id="5092917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23B85" w14:textId="789ABDBC" w:rsidR="00396DA7" w:rsidRDefault="00976661" w:rsidP="002A3103">
    <w:pPr>
      <w:pStyle w:val="Zhlav"/>
      <w:tabs>
        <w:tab w:val="clear" w:pos="4536"/>
        <w:tab w:val="clear" w:pos="9072"/>
        <w:tab w:val="left" w:pos="405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5C8"/>
    <w:multiLevelType w:val="multilevel"/>
    <w:tmpl w:val="93D84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A14"/>
    <w:multiLevelType w:val="multilevel"/>
    <w:tmpl w:val="646C0C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A93D0D"/>
    <w:multiLevelType w:val="hybridMultilevel"/>
    <w:tmpl w:val="1F5445F2"/>
    <w:lvl w:ilvl="0" w:tplc="7F9291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9639B2"/>
    <w:multiLevelType w:val="multilevel"/>
    <w:tmpl w:val="646C0C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E33696"/>
    <w:multiLevelType w:val="hybridMultilevel"/>
    <w:tmpl w:val="C47C3EC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A0ECB"/>
    <w:multiLevelType w:val="multilevel"/>
    <w:tmpl w:val="1AEC3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Odstavecseseznamem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1521F3"/>
    <w:multiLevelType w:val="multilevel"/>
    <w:tmpl w:val="8466C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785D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32112B"/>
    <w:multiLevelType w:val="multilevel"/>
    <w:tmpl w:val="646C0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871"/>
        </w:tabs>
        <w:ind w:left="187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1" w15:restartNumberingAfterBreak="0">
    <w:nsid w:val="53C332AE"/>
    <w:multiLevelType w:val="multilevel"/>
    <w:tmpl w:val="3AFA12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50A28B6"/>
    <w:multiLevelType w:val="multilevel"/>
    <w:tmpl w:val="FACE3F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1D06AD"/>
    <w:multiLevelType w:val="hybridMultilevel"/>
    <w:tmpl w:val="829049E6"/>
    <w:lvl w:ilvl="0" w:tplc="7F36B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97716F"/>
    <w:multiLevelType w:val="multilevel"/>
    <w:tmpl w:val="4D72988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sz w:val="20"/>
      </w:rPr>
    </w:lvl>
    <w:lvl w:ilvl="2">
      <w:start w:val="1"/>
      <w:numFmt w:val="upperRoman"/>
      <w:pStyle w:val="Nadpis3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9B4B24"/>
    <w:multiLevelType w:val="multilevel"/>
    <w:tmpl w:val="0E02D9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C07C45"/>
    <w:multiLevelType w:val="multilevel"/>
    <w:tmpl w:val="0E02D9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6"/>
  </w:num>
  <w:num w:numId="14">
    <w:abstractNumId w:val="2"/>
  </w:num>
  <w:num w:numId="15">
    <w:abstractNumId w:val="17"/>
  </w:num>
  <w:num w:numId="16">
    <w:abstractNumId w:val="8"/>
  </w:num>
  <w:num w:numId="1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6"/>
    </w:lvlOverride>
    <w:lvlOverride w:ilvl="1">
      <w:startOverride w:val="1"/>
    </w:lvlOverride>
  </w:num>
  <w:num w:numId="2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05"/>
    <w:rsid w:val="00063835"/>
    <w:rsid w:val="00094629"/>
    <w:rsid w:val="001D414D"/>
    <w:rsid w:val="001D5D2B"/>
    <w:rsid w:val="002174A8"/>
    <w:rsid w:val="00271560"/>
    <w:rsid w:val="0028167E"/>
    <w:rsid w:val="00283806"/>
    <w:rsid w:val="002971B6"/>
    <w:rsid w:val="002A7F43"/>
    <w:rsid w:val="002E58C4"/>
    <w:rsid w:val="00312658"/>
    <w:rsid w:val="00314FBE"/>
    <w:rsid w:val="00333D09"/>
    <w:rsid w:val="00360299"/>
    <w:rsid w:val="00363707"/>
    <w:rsid w:val="003865BB"/>
    <w:rsid w:val="00395F6A"/>
    <w:rsid w:val="003C3725"/>
    <w:rsid w:val="003C3D23"/>
    <w:rsid w:val="003D1788"/>
    <w:rsid w:val="00417389"/>
    <w:rsid w:val="004405C1"/>
    <w:rsid w:val="004D03CD"/>
    <w:rsid w:val="00572065"/>
    <w:rsid w:val="005D5F37"/>
    <w:rsid w:val="00606C04"/>
    <w:rsid w:val="00627D5B"/>
    <w:rsid w:val="0067355F"/>
    <w:rsid w:val="006A0187"/>
    <w:rsid w:val="006F3868"/>
    <w:rsid w:val="00787238"/>
    <w:rsid w:val="00793997"/>
    <w:rsid w:val="0079445E"/>
    <w:rsid w:val="007B7264"/>
    <w:rsid w:val="007F0493"/>
    <w:rsid w:val="007F17A6"/>
    <w:rsid w:val="008447D3"/>
    <w:rsid w:val="00851C12"/>
    <w:rsid w:val="008B7235"/>
    <w:rsid w:val="008C114D"/>
    <w:rsid w:val="008C7850"/>
    <w:rsid w:val="008E0713"/>
    <w:rsid w:val="009072D1"/>
    <w:rsid w:val="00944046"/>
    <w:rsid w:val="00947CE1"/>
    <w:rsid w:val="0095310B"/>
    <w:rsid w:val="00976661"/>
    <w:rsid w:val="009D0907"/>
    <w:rsid w:val="00A0657D"/>
    <w:rsid w:val="00AC5169"/>
    <w:rsid w:val="00B76795"/>
    <w:rsid w:val="00BC1700"/>
    <w:rsid w:val="00BD6DE5"/>
    <w:rsid w:val="00BE5045"/>
    <w:rsid w:val="00BF0E32"/>
    <w:rsid w:val="00C155D3"/>
    <w:rsid w:val="00C15EC0"/>
    <w:rsid w:val="00CA2B21"/>
    <w:rsid w:val="00D23415"/>
    <w:rsid w:val="00DB7FA7"/>
    <w:rsid w:val="00E02BC1"/>
    <w:rsid w:val="00E124E2"/>
    <w:rsid w:val="00E1536C"/>
    <w:rsid w:val="00E3700D"/>
    <w:rsid w:val="00E55C05"/>
    <w:rsid w:val="00E977E4"/>
    <w:rsid w:val="00EE42C3"/>
    <w:rsid w:val="00F02D67"/>
    <w:rsid w:val="00F15FC2"/>
    <w:rsid w:val="00F249A1"/>
    <w:rsid w:val="00F25EDB"/>
    <w:rsid w:val="00F5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0363"/>
  <w15:chartTrackingRefBased/>
  <w15:docId w15:val="{35FAFA08-C9D4-4C32-8F9A-0E9F39DE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65BB"/>
    <w:pPr>
      <w:spacing w:after="200" w:line="276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E3700D"/>
    <w:pPr>
      <w:widowControl w:val="0"/>
      <w:numPr>
        <w:numId w:val="3"/>
      </w:numPr>
      <w:spacing w:before="240" w:after="120"/>
      <w:ind w:left="431" w:hanging="431"/>
      <w:outlineLvl w:val="0"/>
    </w:pPr>
    <w:rPr>
      <w:rFonts w:eastAsia="Times New Roman" w:cs="Arial"/>
      <w:b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qFormat/>
    <w:rsid w:val="00947CE1"/>
    <w:pPr>
      <w:numPr>
        <w:numId w:val="3"/>
      </w:numPr>
      <w:ind w:left="578" w:hanging="578"/>
      <w:outlineLvl w:val="1"/>
    </w:pPr>
  </w:style>
  <w:style w:type="paragraph" w:styleId="Nadpis3">
    <w:name w:val="heading 3"/>
    <w:basedOn w:val="Nadpis2"/>
    <w:next w:val="Normln"/>
    <w:link w:val="Nadpis3Char"/>
    <w:uiPriority w:val="9"/>
    <w:qFormat/>
    <w:rsid w:val="00E55C05"/>
    <w:pPr>
      <w:numPr>
        <w:ilvl w:val="2"/>
      </w:numPr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700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700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700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700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700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700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700D"/>
    <w:rPr>
      <w:rFonts w:ascii="Arial" w:eastAsia="Times New Roman" w:hAnsi="Arial" w:cs="Arial"/>
      <w:b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7CE1"/>
    <w:rPr>
      <w:rFonts w:ascii="Arial" w:hAnsi="Arial" w:cs="Arial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E55C05"/>
    <w:rPr>
      <w:rFonts w:ascii="Calibri" w:eastAsia="Times New Roman" w:hAnsi="Calibri" w:cs="Times New Roman"/>
      <w:iCs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3415"/>
    <w:pPr>
      <w:widowControl w:val="0"/>
      <w:numPr>
        <w:ilvl w:val="1"/>
        <w:numId w:val="10"/>
      </w:numPr>
      <w:spacing w:after="0"/>
      <w:contextualSpacing/>
    </w:pPr>
    <w:rPr>
      <w:rFonts w:cs="Arial"/>
      <w:sz w:val="20"/>
      <w:szCs w:val="20"/>
    </w:rPr>
  </w:style>
  <w:style w:type="character" w:customStyle="1" w:styleId="dn">
    <w:name w:val="Žádný"/>
    <w:rsid w:val="00E55C05"/>
  </w:style>
  <w:style w:type="paragraph" w:styleId="Zhlav">
    <w:name w:val="header"/>
    <w:basedOn w:val="Normln"/>
    <w:link w:val="ZhlavChar"/>
    <w:uiPriority w:val="99"/>
    <w:unhideWhenUsed/>
    <w:rsid w:val="00E5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5C05"/>
  </w:style>
  <w:style w:type="paragraph" w:styleId="Zpat">
    <w:name w:val="footer"/>
    <w:basedOn w:val="Normln"/>
    <w:link w:val="ZpatChar"/>
    <w:uiPriority w:val="99"/>
    <w:unhideWhenUsed/>
    <w:rsid w:val="00E5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5C05"/>
  </w:style>
  <w:style w:type="paragraph" w:customStyle="1" w:styleId="Odrazka1">
    <w:name w:val="Odrazka 1"/>
    <w:basedOn w:val="Normln"/>
    <w:qFormat/>
    <w:rsid w:val="00947CE1"/>
    <w:pPr>
      <w:numPr>
        <w:numId w:val="4"/>
      </w:numPr>
      <w:tabs>
        <w:tab w:val="left" w:pos="397"/>
      </w:tabs>
      <w:spacing w:after="0"/>
      <w:outlineLvl w:val="2"/>
    </w:pPr>
    <w:rPr>
      <w:rFonts w:eastAsia="Times New Roman" w:cs="Times New Roman"/>
      <w:sz w:val="20"/>
      <w:szCs w:val="24"/>
      <w:lang w:eastAsia="cs-CZ"/>
    </w:rPr>
  </w:style>
  <w:style w:type="paragraph" w:customStyle="1" w:styleId="Odrazka2">
    <w:name w:val="Odrazka 2"/>
    <w:basedOn w:val="Odrazka1"/>
    <w:link w:val="Odrazka2Char"/>
    <w:qFormat/>
    <w:rsid w:val="00947CE1"/>
    <w:pPr>
      <w:numPr>
        <w:ilvl w:val="1"/>
      </w:numPr>
    </w:pPr>
  </w:style>
  <w:style w:type="paragraph" w:customStyle="1" w:styleId="Odrazka3">
    <w:name w:val="Odrazka 3"/>
    <w:basedOn w:val="Odrazka2"/>
    <w:qFormat/>
    <w:rsid w:val="00E55C05"/>
    <w:pPr>
      <w:numPr>
        <w:ilvl w:val="2"/>
      </w:numPr>
      <w:tabs>
        <w:tab w:val="num" w:pos="360"/>
      </w:tabs>
    </w:pPr>
  </w:style>
  <w:style w:type="character" w:customStyle="1" w:styleId="Odrazka2Char">
    <w:name w:val="Odrazka 2 Char"/>
    <w:link w:val="Odrazka2"/>
    <w:rsid w:val="00947CE1"/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74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74A8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70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70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7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7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70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70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nek">
    <w:name w:val="Článek"/>
    <w:basedOn w:val="Nadpis1"/>
    <w:rsid w:val="008C114D"/>
    <w:pPr>
      <w:widowControl/>
      <w:numPr>
        <w:numId w:val="25"/>
      </w:numPr>
      <w:spacing w:line="360" w:lineRule="auto"/>
      <w:jc w:val="center"/>
    </w:pPr>
    <w:rPr>
      <w:rFonts w:ascii="Times New Roman" w:hAnsi="Times New Roman" w:cs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rsid w:val="008C114D"/>
    <w:pPr>
      <w:numPr>
        <w:ilvl w:val="1"/>
        <w:numId w:val="25"/>
      </w:numPr>
      <w:spacing w:after="120" w:line="36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futext">
    <w:name w:val="fu_text"/>
    <w:basedOn w:val="Standardnpsmoodstavce"/>
    <w:rsid w:val="00627D5B"/>
  </w:style>
  <w:style w:type="table" w:styleId="Mkatabulky">
    <w:name w:val="Table Grid"/>
    <w:basedOn w:val="Normlntabulka"/>
    <w:uiPriority w:val="39"/>
    <w:rsid w:val="003D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icon-list-text">
    <w:name w:val="elementor-icon-list-text"/>
    <w:basedOn w:val="Standardnpsmoodstavce"/>
    <w:rsid w:val="003C3D23"/>
  </w:style>
  <w:style w:type="paragraph" w:styleId="Zkladntext">
    <w:name w:val="Body Text"/>
    <w:basedOn w:val="Normln"/>
    <w:link w:val="ZkladntextChar"/>
    <w:rsid w:val="003865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65BB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3865BB"/>
    <w:rPr>
      <w:rFonts w:ascii="Arial" w:hAnsi="Arial" w:cs="Arial"/>
      <w:sz w:val="20"/>
      <w:szCs w:val="20"/>
    </w:rPr>
  </w:style>
  <w:style w:type="paragraph" w:styleId="Textvysvtlivek">
    <w:name w:val="endnote text"/>
    <w:basedOn w:val="Normln"/>
    <w:link w:val="TextvysvtlivekChar"/>
    <w:rsid w:val="003865B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3865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rsid w:val="00386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E558-C276-412E-B32F-CDAC7C0C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Novák</dc:creator>
  <cp:keywords/>
  <dc:description/>
  <cp:lastModifiedBy>Lukáš Novák</cp:lastModifiedBy>
  <cp:revision>3</cp:revision>
  <cp:lastPrinted>2025-06-29T16:52:00Z</cp:lastPrinted>
  <dcterms:created xsi:type="dcterms:W3CDTF">2025-06-29T17:10:00Z</dcterms:created>
  <dcterms:modified xsi:type="dcterms:W3CDTF">2025-07-21T02:43:00Z</dcterms:modified>
</cp:coreProperties>
</file>